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603C55">
        <w:rPr>
          <w:rFonts w:ascii="Arial" w:hAnsi="Arial" w:cs="Arial"/>
          <w:color w:val="993300"/>
          <w:sz w:val="32"/>
          <w:szCs w:val="32"/>
          <w:u w:val="single"/>
        </w:rPr>
        <w:t>1</w:t>
      </w:r>
      <w:r w:rsidR="009254AF">
        <w:rPr>
          <w:rFonts w:ascii="Arial" w:hAnsi="Arial" w:cs="Arial"/>
          <w:color w:val="993300"/>
          <w:sz w:val="32"/>
          <w:szCs w:val="32"/>
          <w:u w:val="single"/>
        </w:rPr>
        <w:t>0</w:t>
      </w:r>
      <w:r w:rsidR="00B53D77">
        <w:rPr>
          <w:rFonts w:ascii="Arial" w:hAnsi="Arial" w:cs="Arial"/>
          <w:color w:val="993300"/>
          <w:sz w:val="32"/>
          <w:szCs w:val="32"/>
          <w:u w:val="single"/>
        </w:rPr>
        <w:t xml:space="preserve">. </w:t>
      </w:r>
      <w:r w:rsidR="009350E6">
        <w:rPr>
          <w:rFonts w:ascii="Arial" w:hAnsi="Arial" w:cs="Arial"/>
          <w:color w:val="993300"/>
          <w:sz w:val="32"/>
          <w:szCs w:val="32"/>
          <w:u w:val="single"/>
        </w:rPr>
        <w:t>0</w:t>
      </w:r>
      <w:r w:rsidR="009254AF">
        <w:rPr>
          <w:rFonts w:ascii="Arial" w:hAnsi="Arial" w:cs="Arial"/>
          <w:color w:val="993300"/>
          <w:sz w:val="32"/>
          <w:szCs w:val="32"/>
          <w:u w:val="single"/>
        </w:rPr>
        <w:t>8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</w:t>
      </w:r>
      <w:r w:rsidR="009350E6">
        <w:rPr>
          <w:rFonts w:ascii="Arial" w:hAnsi="Arial" w:cs="Arial"/>
          <w:color w:val="993300"/>
          <w:sz w:val="32"/>
          <w:szCs w:val="32"/>
          <w:u w:val="single"/>
        </w:rPr>
        <w:t>2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03" w:type="dxa"/>
        <w:shd w:val="clear" w:color="auto" w:fill="FFFFFF"/>
        <w:tblLayout w:type="fixed"/>
        <w:tblLook w:val="000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C2652D">
        <w:trPr>
          <w:trHeight w:val="318"/>
          <w:tblHeader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C2652D">
        <w:trPr>
          <w:tblHeader/>
        </w:trPr>
        <w:tc>
          <w:tcPr>
            <w:tcW w:w="674" w:type="dxa"/>
            <w:shd w:val="clear" w:color="auto" w:fill="auto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0E21B8"/>
        </w:tc>
      </w:tr>
      <w:tr w:rsidR="003A3824" w:rsidRPr="00CD4D54" w:rsidTr="00C2652D"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C2652D">
        <w:trPr>
          <w:trHeight w:val="187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C2652D">
        <w:trPr>
          <w:trHeight w:val="85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C2652D">
        <w:trPr>
          <w:trHeight w:val="3667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C2652D">
        <w:trPr>
          <w:trHeight w:val="153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C2652D">
        <w:trPr>
          <w:trHeight w:val="2254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C2652D">
        <w:trPr>
          <w:trHeight w:val="1347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C2652D">
        <w:trPr>
          <w:trHeight w:val="452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C2652D"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0E21B8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B0F" w:rsidRPr="00E34B0F" w:rsidRDefault="00E34B0F" w:rsidP="00E34B0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Не более 5 рабочих дней со дня приема органом документов от МФЦ не зависимо от места оформления паспорта; передача документов от МФЦ в орган не более 1 рабочего дня.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342D84" w:rsidRPr="00CD4D54" w:rsidTr="00C2652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о дня поступления документов в подразделение МВД в случае регистрации по месту пребывания на основании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C2652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C2652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оформлении 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C2652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2C111F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твом Российской Федерации либо судебного акта или акта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8) 1 рабочий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день – выдача закладной в форме электронного докумен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 рабочий день </w:t>
            </w:r>
            <w:proofErr w:type="gramStart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C2652D">
        <w:trPr>
          <w:trHeight w:val="1082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C2652D">
        <w:trPr>
          <w:trHeight w:val="108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C2652D">
        <w:trPr>
          <w:trHeight w:val="342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C2652D">
        <w:trPr>
          <w:trHeight w:val="154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C2652D">
        <w:trPr>
          <w:trHeight w:val="361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C2652D">
        <w:trPr>
          <w:trHeight w:val="1706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C2652D">
        <w:tc>
          <w:tcPr>
            <w:tcW w:w="10703" w:type="dxa"/>
            <w:gridSpan w:val="5"/>
            <w:shd w:val="clear" w:color="auto" w:fill="auto"/>
          </w:tcPr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C2652D">
        <w:trPr>
          <w:trHeight w:val="64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C2652D">
        <w:trPr>
          <w:trHeight w:val="143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C2652D">
        <w:trPr>
          <w:trHeight w:val="143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нятие решения об удовлетворении (отказе в удовлетворении) заявления – в месячный срок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ления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направление уведомления о решении – не позднее 2-х дней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принятия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решения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ежемесячной денежной выплаты отдельным категориям граждан в Российской Федерац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о дня приема заявления;</w:t>
            </w:r>
          </w:p>
        </w:tc>
      </w:tr>
      <w:tr w:rsidR="00CD75FE" w:rsidRPr="00CD4D54" w:rsidTr="00C2652D">
        <w:trPr>
          <w:trHeight w:val="2121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C2652D">
        <w:trPr>
          <w:trHeight w:val="2630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C2652D">
        <w:trPr>
          <w:trHeight w:val="101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C2652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C1E37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  <w:r w:rsidR="00BC1E37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AC7CD6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C2652D">
        <w:tc>
          <w:tcPr>
            <w:tcW w:w="674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C2652D">
        <w:tc>
          <w:tcPr>
            <w:tcW w:w="674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F50653" w:rsidRDefault="00F5065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50653" w:rsidRPr="00203EB3" w:rsidRDefault="00F5065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C2652D">
        <w:tc>
          <w:tcPr>
            <w:tcW w:w="674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ребенка-инвалида, в федеральной государственной информационной системе </w:t>
            </w:r>
          </w:p>
          <w:p w:rsidR="002F5175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C6A7E" w:rsidRPr="00203EB3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6A7E" w:rsidRPr="00203EB3" w:rsidRDefault="00473C3B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  <w:r w:rsidR="003C6A7E" w:rsidRPr="00203EB3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</w:p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3C6A7E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, имеющим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E9626A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3C6A7E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C2652D">
        <w:tc>
          <w:tcPr>
            <w:tcW w:w="674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C2652D">
        <w:tc>
          <w:tcPr>
            <w:tcW w:w="674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6377" w:rsidRPr="00CD4D54" w:rsidTr="00636377">
        <w:tc>
          <w:tcPr>
            <w:tcW w:w="674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36377" w:rsidRPr="002233EA" w:rsidRDefault="00194264" w:rsidP="006363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94264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ежемесячной денежной выплаты на ребенка в возрасте от восьми до семнадцати л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Pr="00CD4D54" w:rsidRDefault="003C6A7E" w:rsidP="003C6A7E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окончания приема заявок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до заключения договора составляет 75 календарных дней</w:t>
            </w:r>
          </w:p>
        </w:tc>
      </w:tr>
      <w:tr w:rsidR="003C6A7E" w:rsidRPr="00CD4D54" w:rsidTr="00C2652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3C6A7E" w:rsidRPr="00CD4D54" w:rsidTr="00C2652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 xml:space="preserve">30 </w:t>
            </w:r>
            <w:r w:rsidRPr="00B4363C">
              <w:rPr>
                <w:color w:val="623B2A"/>
                <w:sz w:val="22"/>
                <w:szCs w:val="22"/>
              </w:rPr>
              <w:lastRenderedPageBreak/>
              <w:t>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, отходов растениеводства, животноводства, переработки сельскохозяйственного сырья в целях производства корма дл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ы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направле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B4363C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на возмещение части затрат на оплату услуг по подаче воды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электрифицированными насосными станциями на рисовые оросительные системы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животноводства в целях возмещения части затрат на развитие мясного животн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4A28DC" w:rsidRPr="00E761AE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олоковозов и охладителей молок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  <w:t xml:space="preserve">14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правление государственного надзора за техническим состоянием самоходных машин и </w:t>
            </w: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других видов техники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ведомлением об этом Заявителя</w:t>
            </w:r>
            <w:proofErr w:type="gramEnd"/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тделы ЗАГС районов города Ростова-на-Дону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4A28DC" w:rsidRPr="00E761AE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 с момента получения документов органом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4A28DC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4A28DC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A94A85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знание 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омещения 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жил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>ым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омещен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>ием, жилого помещения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ригодным (непригодным) для проживания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граждан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,</w:t>
              </w:r>
              <w:r w:rsidR="004A28D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а также </w:t>
              </w:r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многоквартирного дома аварийным и подлежащим сносу или реконструкции</w:t>
              </w:r>
            </w:hyperlink>
            <w:r w:rsidR="004A28DC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68 </w:t>
            </w:r>
            <w:r w:rsidRPr="00E761AE">
              <w:rPr>
                <w:color w:val="623B2A"/>
                <w:sz w:val="22"/>
                <w:szCs w:val="22"/>
              </w:rPr>
              <w:t>календарных  дней</w:t>
            </w:r>
            <w:r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по итогам проведения аукциона по продаже права на заключение договора аренды лесного участка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A94A85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4A28DC" w:rsidRPr="00E761AE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4A28DC" w:rsidRPr="00DD6FC2" w:rsidRDefault="004A28DC" w:rsidP="004A28DC"/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A94A85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3A55B1" w:rsidRDefault="00A94A85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A94A85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4A28DC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иографического и имущественного характера - размер платы определяется в соответствии</w:t>
            </w:r>
          </w:p>
          <w:p w:rsidR="004A28DC" w:rsidRPr="003A55B1" w:rsidRDefault="004A28DC" w:rsidP="004A2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 xml:space="preserve">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4A28DC" w:rsidRPr="00CD4D54" w:rsidRDefault="004A28DC" w:rsidP="004A28DC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rPr>
          <w:trHeight w:val="985"/>
        </w:trPr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семей, имеющих детей (в том числе многодетных семей, одиноких родителей) (назначение и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плата ежемесячного государственного пособия на ребенка)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4A28DC" w:rsidRPr="003A55B1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3A55B1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3A55B1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3A55B1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Социальная поддержка жертв политических репрессий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4A28DC" w:rsidRDefault="004A28DC" w:rsidP="004A28DC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F33693" w:rsidRDefault="004A28DC" w:rsidP="004A28D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ОСЗН не позднее чем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через 10 дней со дня принятия решения направляют заявителю уведомление о принятом решени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 xml:space="preserve"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</w:t>
            </w:r>
            <w:r w:rsidRPr="00F33693">
              <w:rPr>
                <w:color w:val="623B2A"/>
                <w:spacing w:val="2"/>
                <w:sz w:val="22"/>
                <w:szCs w:val="22"/>
              </w:rPr>
              <w:lastRenderedPageBreak/>
              <w:t>интернат)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F33693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F33693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F33693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4A28DC" w:rsidRPr="00DD6FC2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вследствие катастрофы на Чернобыльской АЭС, ставшег</w:t>
            </w: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о(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 xml:space="preserve">необходимых документов на получение удостоверения; 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месячного срока 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с даты приема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(регистрации) заявления о назначении выплат со всеми необходимыми документам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4A28DC" w:rsidRPr="005C34AF" w:rsidRDefault="004A28DC" w:rsidP="004A28DC"/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4A28DC" w:rsidRPr="005C34AF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4A28DC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Оформление и выдача персонифицированной бесконтактной карты с чипом «Социальная карта пенсионера»</w:t>
              </w:r>
            </w:hyperlink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5C34AF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4A28DC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A94A85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4A28DC" w:rsidRPr="005C34AF" w:rsidRDefault="004A28DC" w:rsidP="004A28DC"/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5C34AF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t xml:space="preserve">Предоставление жилых помещений специализированного </w:t>
            </w:r>
            <w:r w:rsidR="004A28DC" w:rsidRPr="005C34AF">
              <w:rPr>
                <w:rStyle w:val="a5"/>
                <w:spacing w:val="2"/>
                <w:sz w:val="22"/>
                <w:szCs w:val="22"/>
              </w:rPr>
              <w:lastRenderedPageBreak/>
              <w:t>муниципального жилищного фонда для отдельных категорий граждан,</w:t>
            </w:r>
          </w:p>
          <w:p w:rsidR="004A28DC" w:rsidRPr="005C34AF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5C34AF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5C34AF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A94A85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42 дней со дня поступления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заявления в МФЦ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4A28DC" w:rsidRPr="00EC7C0E" w:rsidRDefault="004A28DC" w:rsidP="004A28DC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2E7624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7624">
              <w:rPr>
                <w:color w:val="623B2A"/>
                <w:spacing w:val="2"/>
                <w:sz w:val="22"/>
                <w:szCs w:val="22"/>
              </w:rPr>
              <w:t xml:space="preserve">Принятие решения об обеспечении техническими и </w:t>
            </w:r>
            <w:proofErr w:type="spellStart"/>
            <w:r w:rsidRPr="002E7624">
              <w:rPr>
                <w:color w:val="623B2A"/>
                <w:spacing w:val="2"/>
                <w:sz w:val="22"/>
                <w:szCs w:val="22"/>
              </w:rPr>
              <w:t>тифлотехническими</w:t>
            </w:r>
            <w:proofErr w:type="spellEnd"/>
            <w:r w:rsidRPr="002E7624">
              <w:rPr>
                <w:color w:val="623B2A"/>
                <w:spacing w:val="2"/>
                <w:sz w:val="22"/>
                <w:szCs w:val="22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4A28DC" w:rsidRPr="002E7624" w:rsidRDefault="004A28DC" w:rsidP="004A28DC">
            <w:pPr>
              <w:rPr>
                <w:rFonts w:ascii="Arial" w:hAnsi="Arial" w:cs="Arial"/>
                <w:color w:val="623B2A"/>
              </w:rPr>
            </w:pPr>
            <w:r w:rsidRPr="002E7624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инвалидов по зрению, инвалидов по слуху 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533D21" w:rsidRDefault="004A28DC" w:rsidP="004A28DC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533D21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33D21">
              <w:rPr>
                <w:color w:val="623B2A"/>
                <w:spacing w:val="2"/>
                <w:sz w:val="22"/>
                <w:szCs w:val="22"/>
              </w:rPr>
              <w:t xml:space="preserve">Принятие решения о предоставлении услуг </w:t>
            </w:r>
            <w:proofErr w:type="gramStart"/>
            <w:r w:rsidRPr="00533D21">
              <w:rPr>
                <w:color w:val="623B2A"/>
                <w:spacing w:val="2"/>
                <w:sz w:val="22"/>
                <w:szCs w:val="22"/>
              </w:rPr>
              <w:t>по</w:t>
            </w:r>
            <w:proofErr w:type="gramEnd"/>
          </w:p>
          <w:p w:rsidR="004A28DC" w:rsidRPr="00533D21" w:rsidRDefault="004A28DC" w:rsidP="004A28DC">
            <w:pPr>
              <w:rPr>
                <w:rFonts w:ascii="Arial" w:hAnsi="Arial" w:cs="Arial"/>
                <w:color w:val="623B2A"/>
              </w:rPr>
            </w:pPr>
            <w:proofErr w:type="spellStart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урдопереводу</w:t>
            </w:r>
            <w:proofErr w:type="spellEnd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валидам по слуху </w:t>
            </w:r>
          </w:p>
          <w:p w:rsidR="004A28DC" w:rsidRPr="00EC7C0E" w:rsidRDefault="004A28DC" w:rsidP="004A28DC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533D21" w:rsidRDefault="004A28DC" w:rsidP="004A28DC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96AA4">
              <w:rPr>
                <w:color w:val="623B2A"/>
                <w:sz w:val="22"/>
                <w:szCs w:val="22"/>
              </w:rPr>
              <w:t>не более 7 рабочих дней со дня поступления заявления и пакета документов в Отдел образования, МФЦ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4A28DC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EC7C0E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4A28DC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4A28DC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4A28DC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4A28DC" w:rsidRPr="00EC7C0E" w:rsidRDefault="004A28DC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своение, изменение и </w:t>
              </w:r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рабочих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4A28DC" w:rsidRPr="00EC7C0E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8" w:history="1">
              <w:r w:rsidR="004A28DC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9" w:history="1">
              <w:r w:rsidR="004A28DC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0" w:history="1">
              <w:r w:rsidR="004A28DC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4F6996" w:rsidRDefault="00A94A85" w:rsidP="004A28DC">
            <w:pPr>
              <w:pStyle w:val="af6"/>
              <w:tabs>
                <w:tab w:val="left" w:pos="884"/>
              </w:tabs>
              <w:rPr>
                <w:rStyle w:val="a5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fldChar w:fldCharType="begin"/>
            </w:r>
            <w:r w:rsidR="004A28DC">
              <w:rPr>
                <w:color w:val="623B2A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z w:val="22"/>
                <w:szCs w:val="22"/>
              </w:rPr>
              <w:fldChar w:fldCharType="separate"/>
            </w:r>
            <w:r w:rsidR="004A28DC" w:rsidRPr="004F6996">
              <w:rPr>
                <w:rStyle w:val="a5"/>
                <w:sz w:val="22"/>
                <w:szCs w:val="22"/>
              </w:rPr>
              <w:t>Принятие решения о подготовке документации</w:t>
            </w:r>
          </w:p>
          <w:p w:rsidR="004A28DC" w:rsidRPr="00EC7C0E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4F6996">
              <w:rPr>
                <w:rStyle w:val="a5"/>
                <w:sz w:val="22"/>
                <w:szCs w:val="22"/>
              </w:rPr>
              <w:t>по планировке территории</w:t>
            </w:r>
            <w:r w:rsidR="00A94A85">
              <w:rPr>
                <w:color w:val="623B2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 xml:space="preserve">Максимальный срок предоставления услуги </w:t>
            </w:r>
            <w:r>
              <w:rPr>
                <w:color w:val="623B2A"/>
                <w:sz w:val="22"/>
                <w:szCs w:val="22"/>
              </w:rPr>
              <w:t xml:space="preserve">составляет 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79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4A28DC" w:rsidRPr="004F6996">
                <w:rPr>
                  <w:rStyle w:val="a5"/>
                  <w:sz w:val="22"/>
                  <w:szCs w:val="22"/>
                </w:rPr>
                <w:t>Утверждение документации по планировке территори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>Максимальный срок предоставления услуги составля</w:t>
            </w:r>
            <w:r>
              <w:rPr>
                <w:color w:val="623B2A"/>
                <w:sz w:val="22"/>
                <w:szCs w:val="22"/>
              </w:rPr>
              <w:t>ет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149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4A28DC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4A28DC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4A28DC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4A28DC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4A28DC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4A28DC" w:rsidRPr="00CA740E" w:rsidRDefault="004A28DC" w:rsidP="004A28DC">
            <w:pPr>
              <w:rPr>
                <w:sz w:val="18"/>
                <w:szCs w:val="18"/>
              </w:rPr>
            </w:pP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EC7C0E" w:rsidRDefault="004A28DC" w:rsidP="004A28DC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6" w:history="1">
              <w:r w:rsidR="004A28DC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4A28DC" w:rsidRPr="00EC7C0E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,</w:t>
            </w:r>
            <w:r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7" w:history="1">
              <w:r w:rsidR="004A28DC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8" w:history="1">
              <w:r w:rsidR="004A28DC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9" w:history="1">
              <w:r w:rsidR="004A28DC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0" w:history="1">
              <w:r w:rsidR="004A28DC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4A28DC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C7C0E" w:rsidRDefault="00707EE2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br/>
            </w:r>
            <w:r w:rsidR="004A28DC"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4A28DC" w:rsidRPr="00EC7C0E" w:rsidRDefault="00707EE2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="004A28DC"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4A28DC"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="004A28DC"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="004A28DC" w:rsidRPr="00CA740E">
                <w:rPr>
                  <w:rStyle w:val="a5"/>
                  <w:rFonts w:ascii="Arial" w:hAnsi="Arial" w:cs="Arial"/>
                </w:rPr>
                <w:t>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4A28DC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3454A" w:rsidRPr="00EC7C0E" w:rsidRDefault="009D3640" w:rsidP="0073454A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 w:rsidR="0073454A"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C7C0E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4A28DC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C7C0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C7C0E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C7C0E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A1383C" w:rsidRDefault="004A28DC" w:rsidP="004A28DC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A1383C" w:rsidRDefault="00A94A85" w:rsidP="004A28DC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5" w:history="1">
              <w:r w:rsidR="004A28DC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A138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A138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A1383C" w:rsidRDefault="00CB5EAA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="004A28DC"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4A28DC" w:rsidRPr="00A1383C" w:rsidRDefault="004A28DC" w:rsidP="00AA15A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7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8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9" w:history="1">
              <w:r w:rsidR="004A28DC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0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1" w:history="1">
              <w:r w:rsidR="00F24448" w:rsidRP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муниципального имущества (за исключением земельных участков) без проведения торгов</w:t>
              </w:r>
              <w:r w:rsid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C305E1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составляющего казну города - </w:t>
            </w:r>
            <w:r w:rsidR="00C305E1">
              <w:rPr>
                <w:rFonts w:eastAsia="Calibri"/>
                <w:color w:val="623B2A"/>
                <w:sz w:val="22"/>
                <w:szCs w:val="22"/>
                <w:lang w:eastAsia="en-US"/>
              </w:rPr>
              <w:t>67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ень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4A28DC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6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B778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B778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4A28DC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9" w:history="1">
              <w:r w:rsidR="004A28DC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0" w:history="1">
              <w:r w:rsidR="004A28DC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1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4A28DC" w:rsidRPr="00D50BF8" w:rsidRDefault="004A28DC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2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3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62303A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4A28DC" w:rsidRPr="00D50BF8" w:rsidRDefault="0062303A" w:rsidP="00B014A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 w:rsidR="00B014A8"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="00B014A8">
              <w:t xml:space="preserve"> </w:t>
            </w:r>
            <w:r w:rsidR="00B014A8" w:rsidRPr="00B014A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ень 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4A28DC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7C8" w:rsidRPr="00D50BF8" w:rsidRDefault="007F77C8" w:rsidP="007F77C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4A28DC" w:rsidRPr="00D50BF8" w:rsidRDefault="007F77C8" w:rsidP="007F77C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5" w:history="1">
              <w:r w:rsidR="004A28DC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9D3640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4A28DC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9D3640" w:rsidP="009D3640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="004A28DC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7" w:history="1">
              <w:r w:rsidR="004A28DC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земель или земельного участка для размещения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объекта, вид которого определен Постановлением Правительства Российской Федерации № 1300.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4A28DC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="004A28DC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ей, предусмотренных подпунктами 1, 2, 4, 5 статьи 39.37 Земельного кодекса Российской Федерации – 45 дней со дня регистрации ходатайства и пакета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="004A28DC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A94A85" w:rsidP="004A28D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4A28DC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4A28DC" w:rsidRPr="00CD4D54" w:rsidTr="006A57F3">
        <w:tc>
          <w:tcPr>
            <w:tcW w:w="10703" w:type="dxa"/>
            <w:gridSpan w:val="5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 xml:space="preserve">Городской центр по управлению специализированным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>муниципальным жилищным фондом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служебных жилых помещений лицам, имеющим право пользования служебными помещения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4A28DC" w:rsidRPr="00CD4D54" w:rsidTr="006A57F3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гражданам жилых помещений маневренного фон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13441" w:rsidRPr="00CD4D54" w:rsidTr="005A48B3">
        <w:tc>
          <w:tcPr>
            <w:tcW w:w="10703" w:type="dxa"/>
            <w:gridSpan w:val="5"/>
            <w:shd w:val="clear" w:color="auto" w:fill="auto"/>
            <w:vAlign w:val="center"/>
          </w:tcPr>
          <w:p w:rsidR="00B13441" w:rsidRDefault="00B13441" w:rsidP="00B13441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>«Служба городских кладбищ»</w:t>
            </w:r>
          </w:p>
        </w:tc>
      </w:tr>
      <w:tr w:rsidR="00B13441" w:rsidRPr="00CD4D54" w:rsidTr="006A57F3">
        <w:tc>
          <w:tcPr>
            <w:tcW w:w="674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B13441" w:rsidRPr="006A57F3" w:rsidRDefault="00B13441" w:rsidP="00B13441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Переоформление удостоверения о захорон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441" w:rsidRDefault="00B13441" w:rsidP="00D413CB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 </w:t>
            </w:r>
            <w:r w:rsidR="00514CA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календарных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ней (с момента поступления документов </w:t>
            </w:r>
            <w:proofErr w:type="spellStart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в</w:t>
            </w:r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орган</w:t>
            </w:r>
            <w:proofErr w:type="spellEnd"/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)</w:t>
            </w:r>
          </w:p>
        </w:tc>
      </w:tr>
      <w:tr w:rsidR="00B13441" w:rsidRPr="00CD4D54" w:rsidTr="006A57F3">
        <w:tc>
          <w:tcPr>
            <w:tcW w:w="674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B13441" w:rsidRPr="006A57F3" w:rsidRDefault="00B13441" w:rsidP="00B13441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Выдача справки о месте захоро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13441" w:rsidRPr="00D50BF8" w:rsidRDefault="00B13441" w:rsidP="00B1344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13441" w:rsidRPr="00D50BF8" w:rsidRDefault="00B13441" w:rsidP="00B13441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441" w:rsidRDefault="00B13441" w:rsidP="00B13441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5 дней</w:t>
            </w:r>
            <w:r w:rsidR="00514CA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 календарных</w:t>
            </w:r>
            <w:r w:rsidR="00514CA7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(</w:t>
            </w:r>
            <w:r w:rsidR="00D413CB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с момента поступления документов </w:t>
            </w:r>
            <w:proofErr w:type="spellStart"/>
            <w:r w:rsidR="00D413CB"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в</w:t>
            </w:r>
            <w:r w:rsidR="00D413CB">
              <w:rPr>
                <w:rFonts w:eastAsia="Calibri"/>
                <w:color w:val="623B2A"/>
                <w:sz w:val="22"/>
                <w:szCs w:val="22"/>
                <w:lang w:eastAsia="en-US"/>
              </w:rPr>
              <w:t>орган</w:t>
            </w:r>
            <w:proofErr w:type="spellEnd"/>
          </w:p>
        </w:tc>
      </w:tr>
      <w:tr w:rsidR="002E3F9F" w:rsidRPr="00CD4D54" w:rsidTr="005A48B3">
        <w:tc>
          <w:tcPr>
            <w:tcW w:w="10703" w:type="dxa"/>
            <w:gridSpan w:val="5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МКУ «Управление жилищно-коммунального хозяйства»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>район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ов</w:t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 города Ростова-на-Дону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»</w:t>
            </w:r>
          </w:p>
        </w:tc>
      </w:tr>
      <w:tr w:rsidR="002E3F9F" w:rsidRPr="00CD4D54" w:rsidTr="006A57F3">
        <w:tc>
          <w:tcPr>
            <w:tcW w:w="674" w:type="dxa"/>
            <w:shd w:val="clear" w:color="auto" w:fill="auto"/>
            <w:vAlign w:val="center"/>
          </w:tcPr>
          <w:p w:rsidR="002E3F9F" w:rsidRPr="00D50BF8" w:rsidRDefault="002E3F9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E3F9F" w:rsidRPr="00D50BF8" w:rsidRDefault="002E3F9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F9F" w:rsidRPr="00B13441" w:rsidRDefault="002E3F9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2E3F9F" w:rsidRPr="00CD4D54" w:rsidTr="00E34B0F">
        <w:tc>
          <w:tcPr>
            <w:tcW w:w="674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E3F9F" w:rsidRPr="00B13441" w:rsidRDefault="002E3F9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 xml:space="preserve">Передача в муниципальную собственность ранее </w:t>
            </w:r>
            <w:r w:rsidRPr="002E3F9F">
              <w:rPr>
                <w:color w:val="623B2A"/>
                <w:spacing w:val="2"/>
                <w:sz w:val="22"/>
                <w:szCs w:val="22"/>
              </w:rPr>
              <w:lastRenderedPageBreak/>
              <w:t>приватизированных жилых помещен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E3F9F" w:rsidRPr="00D50BF8" w:rsidRDefault="002E3F9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E3F9F" w:rsidRPr="00D50BF8" w:rsidRDefault="002E3F9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E3F9F" w:rsidRPr="00B13441" w:rsidRDefault="002E3F9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</w:t>
            </w: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ней</w:t>
            </w:r>
          </w:p>
        </w:tc>
      </w:tr>
      <w:tr w:rsidR="00E34B0F" w:rsidRPr="00CD4D54" w:rsidTr="00E3326F">
        <w:tc>
          <w:tcPr>
            <w:tcW w:w="10703" w:type="dxa"/>
            <w:gridSpan w:val="5"/>
            <w:shd w:val="clear" w:color="auto" w:fill="auto"/>
            <w:vAlign w:val="center"/>
          </w:tcPr>
          <w:p w:rsidR="00E34B0F" w:rsidRPr="002E3F9F" w:rsidRDefault="00E34B0F" w:rsidP="00E34B0F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lastRenderedPageBreak/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E34B0F" w:rsidRPr="00CD4D54" w:rsidTr="00E34B0F">
        <w:tc>
          <w:tcPr>
            <w:tcW w:w="674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E34B0F" w:rsidRPr="002E3F9F" w:rsidRDefault="00E34B0F" w:rsidP="002E3F9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E34B0F" w:rsidRPr="00D50BF8" w:rsidRDefault="00E34B0F" w:rsidP="002E3F9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(или) крупногабаритного транспортного средства - 1600 рублей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E34B0F" w:rsidRPr="002E3F9F" w:rsidRDefault="00E34B0F" w:rsidP="002E3F9F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5 рабочих дней </w:t>
            </w:r>
            <w:proofErr w:type="gramStart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с даты регистрации</w:t>
            </w:r>
            <w:proofErr w:type="gramEnd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заявления в органе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CD4D54" w:rsidRDefault="004A28DC" w:rsidP="004A28DC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9254AF">
            <w:pPr>
              <w:pStyle w:val="af5"/>
              <w:rPr>
                <w:color w:val="993300"/>
                <w:spacing w:val="2"/>
                <w:sz w:val="22"/>
                <w:szCs w:val="22"/>
              </w:rPr>
            </w:pP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D50BF8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D50BF8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9254AF" w:rsidRPr="00CD4D54" w:rsidTr="009254AF">
        <w:tc>
          <w:tcPr>
            <w:tcW w:w="674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9254AF">
              <w:rPr>
                <w:color w:val="623B2A"/>
                <w:spacing w:val="2"/>
                <w:sz w:val="22"/>
                <w:szCs w:val="22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54AF" w:rsidRPr="009254AF" w:rsidRDefault="009254AF" w:rsidP="009254AF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9254AF">
              <w:rPr>
                <w:rFonts w:ascii="Arial" w:hAnsi="Arial" w:cs="Arial"/>
                <w:color w:val="623B2A"/>
                <w:sz w:val="20"/>
                <w:szCs w:val="20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4AF" w:rsidRPr="00D50BF8" w:rsidRDefault="009254AF" w:rsidP="009254AF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C2652D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2652D">
              <w:rPr>
                <w:color w:val="623B2A"/>
                <w:sz w:val="22"/>
                <w:szCs w:val="22"/>
              </w:rPr>
              <w:t>226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8D5DE4" w:rsidRDefault="004A28DC" w:rsidP="004A28DC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652D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 на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678B5" w:rsidRPr="00CD4D54" w:rsidTr="000678B5">
        <w:tc>
          <w:tcPr>
            <w:tcW w:w="674" w:type="dxa"/>
            <w:shd w:val="clear" w:color="auto" w:fill="F5EAE0"/>
            <w:vAlign w:val="center"/>
          </w:tcPr>
          <w:p w:rsidR="000678B5" w:rsidRPr="00C2652D" w:rsidRDefault="000678B5" w:rsidP="000678B5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678B5" w:rsidRPr="00C2652D" w:rsidRDefault="000678B5" w:rsidP="000678B5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678B5" w:rsidRPr="000678B5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678B5" w:rsidRPr="00D50BF8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678B5" w:rsidRPr="00D50BF8" w:rsidRDefault="000678B5" w:rsidP="000678B5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678B5" w:rsidRPr="00D50BF8" w:rsidRDefault="000678B5" w:rsidP="000678B5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0678B5" w:rsidRPr="00CD4D54" w:rsidTr="00C2652D">
        <w:tc>
          <w:tcPr>
            <w:tcW w:w="674" w:type="dxa"/>
            <w:shd w:val="clear" w:color="auto" w:fill="auto"/>
            <w:vAlign w:val="center"/>
          </w:tcPr>
          <w:p w:rsidR="000678B5" w:rsidRPr="00C2652D" w:rsidRDefault="000678B5" w:rsidP="000678B5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678B5" w:rsidRPr="00C2652D" w:rsidRDefault="000678B5" w:rsidP="000678B5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 xml:space="preserve">Прохождение процедуры идентификации личности по заявлению на оформление </w:t>
            </w:r>
            <w:r w:rsidRPr="000678B5">
              <w:rPr>
                <w:color w:val="623B2A"/>
                <w:spacing w:val="2"/>
                <w:sz w:val="22"/>
                <w:szCs w:val="22"/>
              </w:rPr>
              <w:lastRenderedPageBreak/>
              <w:t>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B5" w:rsidRPr="000678B5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формирование,</w:t>
            </w:r>
          </w:p>
          <w:p w:rsidR="000678B5" w:rsidRPr="00D50BF8" w:rsidRDefault="000678B5" w:rsidP="000678B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678B5" w:rsidRPr="00D50BF8" w:rsidRDefault="000678B5" w:rsidP="000678B5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8B5" w:rsidRPr="00D50BF8" w:rsidRDefault="000678B5" w:rsidP="000678B5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информированию о тренингах по программам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auto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срок предоставления услуги не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еняется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Правовая помощь </w:t>
            </w:r>
            <w:proofErr w:type="spellStart"/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онлайн</w:t>
            </w:r>
            <w:proofErr w:type="spellEnd"/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Запись на </w:t>
            </w:r>
            <w:proofErr w:type="spellStart"/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нлайн-консультацию</w:t>
            </w:r>
            <w:proofErr w:type="spellEnd"/>
          </w:p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4A28DC" w:rsidRPr="00CD4D54" w:rsidTr="00C2652D">
        <w:tc>
          <w:tcPr>
            <w:tcW w:w="10703" w:type="dxa"/>
            <w:gridSpan w:val="5"/>
            <w:shd w:val="clear" w:color="auto" w:fill="auto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4A28DC" w:rsidRPr="00CD4D54" w:rsidTr="00C2652D">
        <w:tc>
          <w:tcPr>
            <w:tcW w:w="674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4A28DC" w:rsidRPr="00D50BF8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4A28DC" w:rsidRPr="00D50BF8" w:rsidRDefault="004A28DC" w:rsidP="004A28DC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D50BF8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4A28DC" w:rsidRPr="00703438" w:rsidTr="00C2652D">
        <w:tc>
          <w:tcPr>
            <w:tcW w:w="674" w:type="dxa"/>
            <w:shd w:val="clear" w:color="auto" w:fill="auto"/>
            <w:vAlign w:val="center"/>
          </w:tcPr>
          <w:p w:rsidR="004A28DC" w:rsidRPr="00703438" w:rsidRDefault="004A28DC" w:rsidP="004A28DC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auto"/>
            <w:vAlign w:val="center"/>
          </w:tcPr>
          <w:p w:rsidR="004A28DC" w:rsidRPr="000E21B8" w:rsidRDefault="004A28DC" w:rsidP="004A28DC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4A28DC" w:rsidRPr="00703438" w:rsidTr="00C2652D">
        <w:tc>
          <w:tcPr>
            <w:tcW w:w="674" w:type="dxa"/>
            <w:shd w:val="clear" w:color="auto" w:fill="F5EAE0"/>
            <w:vAlign w:val="center"/>
          </w:tcPr>
          <w:p w:rsidR="004A28DC" w:rsidRPr="00703438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0E21B8" w:rsidRDefault="004A28DC" w:rsidP="004A28DC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0E21B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r>
        <w:rPr>
          <w:rFonts w:ascii="Arial" w:hAnsi="Arial" w:cs="Arial"/>
          <w:color w:val="993300"/>
          <w:spacing w:val="4"/>
          <w:sz w:val="22"/>
          <w:szCs w:val="22"/>
        </w:rPr>
        <w:br w:type="textWrapping" w:clear="all"/>
      </w:r>
    </w:p>
    <w:sectPr w:rsidR="005631E8" w:rsidRPr="00703438" w:rsidSect="006476A8">
      <w:headerReference w:type="default" r:id="rId82"/>
      <w:footerReference w:type="even" r:id="rId83"/>
      <w:footerReference w:type="default" r:id="rId84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DB" w:rsidRDefault="005332DB">
      <w:r>
        <w:separator/>
      </w:r>
    </w:p>
  </w:endnote>
  <w:endnote w:type="continuationSeparator" w:id="0">
    <w:p w:rsidR="005332DB" w:rsidRDefault="00533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B3" w:rsidRDefault="00A94A85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A48B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A48B3" w:rsidRDefault="005A48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B3" w:rsidRDefault="00A94A85">
    <w:pPr>
      <w:pStyle w:val="a8"/>
      <w:jc w:val="right"/>
    </w:pPr>
    <w:fldSimple w:instr=" PAGE   \* MERGEFORMAT ">
      <w:r w:rsidR="009254AF">
        <w:rPr>
          <w:noProof/>
        </w:rPr>
        <w:t>4</w:t>
      </w:r>
    </w:fldSimple>
  </w:p>
  <w:p w:rsidR="005A48B3" w:rsidRDefault="005A48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DB" w:rsidRDefault="005332DB">
      <w:r>
        <w:separator/>
      </w:r>
    </w:p>
  </w:footnote>
  <w:footnote w:type="continuationSeparator" w:id="0">
    <w:p w:rsidR="005332DB" w:rsidRDefault="00533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B3" w:rsidRDefault="00A94A85">
    <w:pPr>
      <w:pStyle w:val="a6"/>
      <w:jc w:val="center"/>
    </w:pPr>
    <w:fldSimple w:instr=" PAGE   \* MERGEFORMAT ">
      <w:r w:rsidR="009254AF">
        <w:rPr>
          <w:noProof/>
        </w:rPr>
        <w:t>4</w:t>
      </w:r>
    </w:fldSimple>
  </w:p>
  <w:p w:rsidR="005A48B3" w:rsidRDefault="005A4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275C"/>
    <w:multiLevelType w:val="hybridMultilevel"/>
    <w:tmpl w:val="628AA552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9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28"/>
  </w:num>
  <w:num w:numId="28">
    <w:abstractNumId w:val="27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BCE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678B5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F0002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36F97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0628D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77C56"/>
    <w:rsid w:val="0028075A"/>
    <w:rsid w:val="0028083E"/>
    <w:rsid w:val="0028167F"/>
    <w:rsid w:val="00281C96"/>
    <w:rsid w:val="00282C74"/>
    <w:rsid w:val="00282FD5"/>
    <w:rsid w:val="00282FEB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5AEF"/>
    <w:rsid w:val="002D7FCC"/>
    <w:rsid w:val="002E056A"/>
    <w:rsid w:val="002E2A46"/>
    <w:rsid w:val="002E2EB7"/>
    <w:rsid w:val="002E3F9F"/>
    <w:rsid w:val="002E4C0C"/>
    <w:rsid w:val="002E56F5"/>
    <w:rsid w:val="002E6443"/>
    <w:rsid w:val="002E655D"/>
    <w:rsid w:val="002E7624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FC0"/>
    <w:rsid w:val="003970A3"/>
    <w:rsid w:val="003A05F5"/>
    <w:rsid w:val="003A0EE3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3C3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28DC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03A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36377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78F"/>
    <w:rsid w:val="006A2FC9"/>
    <w:rsid w:val="006A4C58"/>
    <w:rsid w:val="006A534D"/>
    <w:rsid w:val="006A57F3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E66"/>
    <w:rsid w:val="00707EE2"/>
    <w:rsid w:val="00707FC3"/>
    <w:rsid w:val="00710DE2"/>
    <w:rsid w:val="00710ECD"/>
    <w:rsid w:val="00711201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0471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0B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3CA5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05E5"/>
    <w:rsid w:val="00A60FB4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36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3AD6"/>
    <w:rsid w:val="00B741C4"/>
    <w:rsid w:val="00B76392"/>
    <w:rsid w:val="00B76BAB"/>
    <w:rsid w:val="00B76F8F"/>
    <w:rsid w:val="00B80642"/>
    <w:rsid w:val="00B80656"/>
    <w:rsid w:val="00B80B14"/>
    <w:rsid w:val="00B8124F"/>
    <w:rsid w:val="00B817A1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31C4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E37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52D"/>
    <w:rsid w:val="00C267D6"/>
    <w:rsid w:val="00C26F6C"/>
    <w:rsid w:val="00C305E1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BD0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3728C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E66"/>
    <w:rsid w:val="00E3641F"/>
    <w:rsid w:val="00E36760"/>
    <w:rsid w:val="00E36ECD"/>
    <w:rsid w:val="00E36EF7"/>
    <w:rsid w:val="00E37A2F"/>
    <w:rsid w:val="00E40F9E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4804"/>
    <w:rsid w:val="00E85F8F"/>
    <w:rsid w:val="00E866F5"/>
    <w:rsid w:val="00E87EF3"/>
    <w:rsid w:val="00E929B0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2810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73CC"/>
    <w:rsid w:val="00F60477"/>
    <w:rsid w:val="00F60E25"/>
    <w:rsid w:val="00F616FF"/>
    <w:rsid w:val="00F618DD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26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rostov-gorod.ru/administration/action/adm-reglament/u-reglamen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E333-FA4F-48E3-ADA0-55AF342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4132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94502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2</cp:revision>
  <cp:lastPrinted>2022-02-14T09:37:00Z</cp:lastPrinted>
  <dcterms:created xsi:type="dcterms:W3CDTF">2022-08-08T11:15:00Z</dcterms:created>
  <dcterms:modified xsi:type="dcterms:W3CDTF">2022-08-08T11:15:00Z</dcterms:modified>
</cp:coreProperties>
</file>